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BE" w:rsidRDefault="009C55BE" w:rsidP="009C55B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r postep.IZPO.272.4.2017</w:t>
      </w:r>
    </w:p>
    <w:p w:rsidR="009C55BE" w:rsidRPr="009C55BE" w:rsidRDefault="009C55BE" w:rsidP="009C55BE">
      <w:pPr>
        <w:pStyle w:val="Default"/>
        <w:rPr>
          <w:sz w:val="20"/>
          <w:szCs w:val="20"/>
        </w:rPr>
      </w:pP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>Wykaz najważniejszych robót budowlanych wykonanych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C55BE" w:rsidRPr="009C55BE" w:rsidRDefault="009C55BE" w:rsidP="009C55BE">
      <w:pPr>
        <w:pStyle w:val="Bezodstpw"/>
        <w:jc w:val="center"/>
        <w:rPr>
          <w:rFonts w:ascii="Arial" w:hAnsi="Arial" w:cs="Arial"/>
          <w:b/>
          <w:sz w:val="20"/>
        </w:rPr>
      </w:pPr>
      <w:r w:rsidRPr="009C55BE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C55BE" w:rsidRDefault="009C55BE" w:rsidP="009C55B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C55BE" w:rsidRDefault="009C55BE" w:rsidP="009C55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AM(Y), ŻE:</w:t>
      </w:r>
      <w:r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C55BE" w:rsidTr="009C55BE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netto w PLN robót budowlanych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zamówienia 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rodzaj i charakter wykonywanych robót budowlanych)</w:t>
            </w:r>
          </w:p>
        </w:tc>
      </w:tr>
      <w:tr w:rsidR="009C55BE" w:rsidTr="009C55BE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ozpoczęc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zakończenie</w:t>
            </w: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BE" w:rsidRDefault="009C55B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55BE" w:rsidTr="009C55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BE" w:rsidRDefault="009C55BE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BE" w:rsidRDefault="009C55BE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C55BE" w:rsidRDefault="009C55BE" w:rsidP="009C55BE">
      <w:pPr>
        <w:pStyle w:val="Bezodstpw"/>
        <w:rPr>
          <w:rFonts w:ascii="Arial" w:hAnsi="Arial" w:cs="Arial"/>
          <w:sz w:val="20"/>
        </w:rPr>
      </w:pP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..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imię i nazwisko oraz podpis upoważnionego </w:t>
      </w:r>
    </w:p>
    <w:p w:rsidR="009C55BE" w:rsidRDefault="009C55BE" w:rsidP="009C55BE">
      <w:pPr>
        <w:pStyle w:val="Bezodstpw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przedstawiciela wykonawcy)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C55BE" w:rsidRDefault="009C55BE" w:rsidP="009C55BE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p w:rsidR="009C55BE" w:rsidRDefault="009C55BE" w:rsidP="009C55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C55BE" w:rsidSect="009C55B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01" w:rsidRDefault="00B57401">
      <w:r>
        <w:separator/>
      </w:r>
    </w:p>
  </w:endnote>
  <w:endnote w:type="continuationSeparator" w:id="0">
    <w:p w:rsidR="00B57401" w:rsidRDefault="00B5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9C55BE" w:rsidRDefault="00AF132B" w:rsidP="009C55BE">
    <w:pPr>
      <w:jc w:val="both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  <w:r w:rsidR="009C55BE">
      <w:rPr>
        <w:i/>
        <w:sz w:val="20"/>
        <w:szCs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 w:rsidP="009C55BE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01" w:rsidRDefault="00B57401">
      <w:pPr>
        <w:pStyle w:val="Stopka"/>
      </w:pPr>
    </w:p>
  </w:footnote>
  <w:footnote w:type="continuationSeparator" w:id="0">
    <w:p w:rsidR="00B57401" w:rsidRDefault="00B57401">
      <w:r>
        <w:continuationSeparator/>
      </w:r>
    </w:p>
  </w:footnote>
  <w:footnote w:type="continuationNotice" w:id="1">
    <w:p w:rsidR="00B57401" w:rsidRDefault="00B574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55BE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57401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097E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C55B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DCC4-AFFD-4150-8EED-628D8A04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4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4</cp:revision>
  <cp:lastPrinted>2017-03-27T09:00:00Z</cp:lastPrinted>
  <dcterms:created xsi:type="dcterms:W3CDTF">2017-03-27T08:03:00Z</dcterms:created>
  <dcterms:modified xsi:type="dcterms:W3CDTF">2017-03-27T09:00:00Z</dcterms:modified>
</cp:coreProperties>
</file>